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F3A3" w14:textId="77777777" w:rsidR="001D1611" w:rsidRDefault="001D1611" w:rsidP="00CD34C4">
      <w:pPr>
        <w:jc w:val="center"/>
        <w:rPr>
          <w:sz w:val="36"/>
          <w:szCs w:val="36"/>
        </w:rPr>
      </w:pPr>
    </w:p>
    <w:p w14:paraId="31742503" w14:textId="2452123A" w:rsidR="00CD34C4" w:rsidRPr="002C0D13" w:rsidRDefault="00CD34C4" w:rsidP="00CD34C4">
      <w:pPr>
        <w:jc w:val="center"/>
        <w:rPr>
          <w:sz w:val="36"/>
          <w:szCs w:val="36"/>
        </w:rPr>
      </w:pPr>
      <w:r w:rsidRPr="002C0D13">
        <w:rPr>
          <w:sz w:val="36"/>
          <w:szCs w:val="36"/>
        </w:rPr>
        <w:t>Отчет по лабораторной работе по предмету</w:t>
      </w:r>
    </w:p>
    <w:p w14:paraId="4FBCBADB" w14:textId="77777777" w:rsidR="00CD34C4" w:rsidRDefault="00CD34C4" w:rsidP="00CD34C4">
      <w:pPr>
        <w:jc w:val="center"/>
        <w:rPr>
          <w:sz w:val="36"/>
          <w:szCs w:val="36"/>
        </w:rPr>
      </w:pPr>
      <w:r w:rsidRPr="002C0D13">
        <w:rPr>
          <w:sz w:val="36"/>
          <w:szCs w:val="36"/>
        </w:rPr>
        <w:t>«Компьютерные системы и сети»</w:t>
      </w:r>
    </w:p>
    <w:p w14:paraId="16594A70" w14:textId="77777777" w:rsidR="00CD34C4" w:rsidRPr="002C0D13" w:rsidRDefault="00CD34C4" w:rsidP="00CD34C4">
      <w:pPr>
        <w:jc w:val="center"/>
        <w:rPr>
          <w:sz w:val="36"/>
          <w:szCs w:val="36"/>
        </w:rPr>
      </w:pPr>
    </w:p>
    <w:p w14:paraId="7A896D38" w14:textId="77777777" w:rsidR="00CD34C4" w:rsidRDefault="00CD34C4" w:rsidP="00CD34C4">
      <w:pPr>
        <w:jc w:val="center"/>
      </w:pPr>
      <w:r w:rsidRPr="00E13E66">
        <w:t>ЗАПОМИНАЮЩИЕ ЭЛЕМЕНТЫ. ТРИГГЕРЫ</w:t>
      </w:r>
    </w:p>
    <w:p w14:paraId="053008F0" w14:textId="77777777" w:rsidR="00CD34C4" w:rsidRDefault="00CD34C4" w:rsidP="00CD34C4">
      <w:pPr>
        <w:jc w:val="center"/>
      </w:pPr>
    </w:p>
    <w:p w14:paraId="1ED3A1F3" w14:textId="77777777" w:rsidR="00CD34C4" w:rsidRDefault="00CD34C4" w:rsidP="00CD34C4">
      <w:r w:rsidRPr="0070237B">
        <w:t>Цель работы:</w:t>
      </w:r>
      <w:r w:rsidRPr="0089402D">
        <w:t xml:space="preserve"> изучить устройство и принцип работы базовых запоминающих устройств в схемотехнике. Построить и испытать схемы триггеров, составить таблицы истинности и подготовить выводы по проделанной работе</w:t>
      </w:r>
    </w:p>
    <w:tbl>
      <w:tblPr>
        <w:tblStyle w:val="a3"/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617"/>
      </w:tblGrid>
      <w:tr w:rsidR="00CD34C4" w:rsidRPr="006965FC" w14:paraId="35D1D249" w14:textId="77777777" w:rsidTr="00CD34C4">
        <w:trPr>
          <w:trHeight w:val="308"/>
          <w:jc w:val="center"/>
        </w:trPr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 w:themeFill="accent4"/>
          </w:tcPr>
          <w:p w14:paraId="37F8BB0C" w14:textId="77777777" w:rsidR="00CD34C4" w:rsidRDefault="00CD34C4" w:rsidP="003C6858">
            <w:pPr>
              <w:ind w:right="-815"/>
            </w:pPr>
            <w:r>
              <w:t>Название прибора</w:t>
            </w:r>
          </w:p>
        </w:tc>
        <w:tc>
          <w:tcPr>
            <w:tcW w:w="6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 w:themeFill="accent4"/>
          </w:tcPr>
          <w:p w14:paraId="5C2C980B" w14:textId="77777777" w:rsidR="00CD34C4" w:rsidRPr="006965FC" w:rsidRDefault="00CD34C4" w:rsidP="003C6858">
            <w:pPr>
              <w:ind w:right="-815"/>
            </w:pPr>
            <w:r>
              <w:t>Краткая характеристика</w:t>
            </w:r>
          </w:p>
        </w:tc>
      </w:tr>
      <w:tr w:rsidR="00CD34C4" w14:paraId="54819A5B" w14:textId="77777777" w:rsidTr="00CD34C4">
        <w:trPr>
          <w:trHeight w:val="319"/>
          <w:jc w:val="center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7D10C3" w14:textId="77777777" w:rsidR="00CD34C4" w:rsidRDefault="00CD34C4" w:rsidP="003C6858">
            <w:pPr>
              <w:ind w:right="-815"/>
            </w:pPr>
            <w:r>
              <w:t>Логический анализатор</w:t>
            </w:r>
          </w:p>
        </w:tc>
        <w:tc>
          <w:tcPr>
            <w:tcW w:w="6617" w:type="dxa"/>
            <w:tcBorders>
              <w:top w:val="single" w:sz="12" w:space="0" w:color="auto"/>
            </w:tcBorders>
          </w:tcPr>
          <w:p w14:paraId="51F8E54D" w14:textId="77777777" w:rsidR="00CD34C4" w:rsidRDefault="00CD34C4" w:rsidP="003C6858">
            <w:pPr>
              <w:spacing w:line="240" w:lineRule="atLeast"/>
              <w:ind w:right="129"/>
            </w:pPr>
            <w:r>
              <w:t>Устройство, предназначенное для диагностики цифровых схем. Позволяет отслеживать и записывать состояния логических элементов, анализировать и визуализировать их.</w:t>
            </w:r>
          </w:p>
        </w:tc>
      </w:tr>
      <w:tr w:rsidR="00CD34C4" w14:paraId="1476D2AC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0B0B77AB" w14:textId="77777777" w:rsidR="00CD34C4" w:rsidRDefault="00CD34C4" w:rsidP="003C6858">
            <w:pPr>
              <w:ind w:right="-815"/>
            </w:pPr>
            <w:r>
              <w:t>Генератор слов</w:t>
            </w:r>
          </w:p>
        </w:tc>
        <w:tc>
          <w:tcPr>
            <w:tcW w:w="6617" w:type="dxa"/>
          </w:tcPr>
          <w:p w14:paraId="51FA9018" w14:textId="77777777" w:rsidR="00CD34C4" w:rsidRPr="0089402D" w:rsidRDefault="00CD34C4" w:rsidP="003C6858">
            <w:pPr>
              <w:spacing w:line="240" w:lineRule="atLeast"/>
              <w:ind w:right="129"/>
              <w:rPr>
                <w:spacing w:val="1"/>
              </w:rPr>
            </w:pPr>
            <w:r>
              <w:t>Устройство, предназначенное</w:t>
            </w:r>
            <w:r>
              <w:rPr>
                <w:spacing w:val="21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t>генерации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 xml:space="preserve">до </w:t>
            </w:r>
            <w:r>
              <w:rPr>
                <w:spacing w:val="21"/>
              </w:rPr>
              <w:t>8</w:t>
            </w:r>
            <w:r>
              <w:t>192</w:t>
            </w:r>
            <w:r>
              <w:rPr>
                <w:spacing w:val="62"/>
                <w:w w:val="99"/>
              </w:rPr>
              <w:t xml:space="preserve"> </w:t>
            </w:r>
            <w:r>
              <w:t>32-разрядных</w:t>
            </w:r>
            <w:r>
              <w:rPr>
                <w:spacing w:val="7"/>
              </w:rPr>
              <w:t xml:space="preserve"> </w:t>
            </w:r>
            <w:r>
              <w:t>двоичных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лов</w:t>
            </w:r>
          </w:p>
        </w:tc>
      </w:tr>
      <w:tr w:rsidR="00CD34C4" w14:paraId="59731BFD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2D7CBDD1" w14:textId="77777777" w:rsidR="00CD34C4" w:rsidRPr="001F5614" w:rsidRDefault="00CD34C4" w:rsidP="003C6858">
            <w:pPr>
              <w:ind w:right="-815"/>
            </w:pPr>
            <w:r>
              <w:rPr>
                <w:lang w:val="en-US"/>
              </w:rPr>
              <w:t>JK</w:t>
            </w:r>
            <w:r>
              <w:t>-триггер</w:t>
            </w:r>
          </w:p>
        </w:tc>
        <w:tc>
          <w:tcPr>
            <w:tcW w:w="6617" w:type="dxa"/>
          </w:tcPr>
          <w:p w14:paraId="258AD0A5" w14:textId="77777777" w:rsidR="00CD34C4" w:rsidRPr="001F5614" w:rsidRDefault="00CD34C4" w:rsidP="003C6858">
            <w:pPr>
              <w:spacing w:line="240" w:lineRule="atLeast"/>
              <w:ind w:right="129"/>
            </w:pPr>
            <w:r>
              <w:t xml:space="preserve">Универсальные триггер, отличающийся от классического </w:t>
            </w:r>
            <w:r>
              <w:rPr>
                <w:lang w:val="en-US"/>
              </w:rPr>
              <w:t>RS</w:t>
            </w:r>
            <w:r>
              <w:t>-триггера отсутствием запрещенной комбинации</w:t>
            </w:r>
          </w:p>
        </w:tc>
      </w:tr>
      <w:tr w:rsidR="00CD34C4" w14:paraId="1038996C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30058EC7" w14:textId="77777777" w:rsidR="00CD34C4" w:rsidRPr="001F5614" w:rsidRDefault="00CD34C4" w:rsidP="003C6858">
            <w:pPr>
              <w:ind w:right="-815"/>
            </w:pPr>
            <w:r>
              <w:rPr>
                <w:lang w:val="en-US"/>
              </w:rPr>
              <w:t>D</w:t>
            </w:r>
            <w:r>
              <w:t>-триггер</w:t>
            </w:r>
          </w:p>
        </w:tc>
        <w:tc>
          <w:tcPr>
            <w:tcW w:w="6617" w:type="dxa"/>
          </w:tcPr>
          <w:p w14:paraId="60434846" w14:textId="77777777" w:rsidR="00CD34C4" w:rsidRPr="001F5614" w:rsidRDefault="00CD34C4" w:rsidP="003C6858">
            <w:pPr>
              <w:spacing w:line="240" w:lineRule="atLeast"/>
              <w:ind w:left="314" w:right="129"/>
            </w:pPr>
            <w:r>
              <w:t>Триггер, записывающий информацию со входа на выход при положительном импульсе</w:t>
            </w:r>
          </w:p>
        </w:tc>
      </w:tr>
      <w:tr w:rsidR="00CD34C4" w14:paraId="6B9DF6B6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66627E9A" w14:textId="77777777" w:rsidR="00CD34C4" w:rsidRDefault="00CD34C4" w:rsidP="003C6858">
            <w:pPr>
              <w:ind w:right="-815"/>
            </w:pPr>
            <w:r>
              <w:t>Логический пробник</w:t>
            </w:r>
          </w:p>
        </w:tc>
        <w:tc>
          <w:tcPr>
            <w:tcW w:w="6617" w:type="dxa"/>
          </w:tcPr>
          <w:p w14:paraId="6B9FC6E4" w14:textId="77777777" w:rsidR="00CD34C4" w:rsidRDefault="00CD34C4" w:rsidP="003C6858">
            <w:pPr>
              <w:spacing w:line="240" w:lineRule="atLeast"/>
              <w:ind w:right="129"/>
            </w:pPr>
            <w:r>
              <w:t>Логический элемент, позволяющий определить правильность работы логической схемы</w:t>
            </w:r>
          </w:p>
        </w:tc>
      </w:tr>
      <w:tr w:rsidR="00CD34C4" w14:paraId="7D2BC5A6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260E94E3" w14:textId="77777777" w:rsidR="00CD34C4" w:rsidRPr="001F5614" w:rsidRDefault="00CD34C4" w:rsidP="003C6858">
            <w:pPr>
              <w:ind w:right="-815"/>
            </w:pPr>
            <w:r>
              <w:rPr>
                <w:lang w:val="en-US"/>
              </w:rPr>
              <w:t>T</w:t>
            </w:r>
            <w:r>
              <w:t>-триггер</w:t>
            </w:r>
          </w:p>
        </w:tc>
        <w:tc>
          <w:tcPr>
            <w:tcW w:w="6617" w:type="dxa"/>
          </w:tcPr>
          <w:p w14:paraId="18728A2E" w14:textId="77777777" w:rsidR="00CD34C4" w:rsidRDefault="00CD34C4" w:rsidP="003C6858">
            <w:pPr>
              <w:spacing w:line="240" w:lineRule="atLeast"/>
              <w:ind w:right="129"/>
            </w:pPr>
            <w:r>
              <w:t>Триггер, имеющий счетный вход и изменяющий свое состояние при каждом поступлении входного сигнала</w:t>
            </w:r>
          </w:p>
        </w:tc>
      </w:tr>
      <w:tr w:rsidR="00CD34C4" w:rsidRPr="002D2A1E" w14:paraId="2B57C13C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134A6153" w14:textId="77777777" w:rsidR="00CD34C4" w:rsidRDefault="00CD34C4" w:rsidP="003C6858">
            <w:pPr>
              <w:ind w:right="-815"/>
            </w:pPr>
            <w:r>
              <w:t>Генератор переменного</w:t>
            </w:r>
          </w:p>
          <w:p w14:paraId="278475E9" w14:textId="77777777" w:rsidR="00CD34C4" w:rsidRDefault="00CD34C4" w:rsidP="003C6858">
            <w:pPr>
              <w:ind w:right="-815"/>
            </w:pPr>
            <w:r>
              <w:t>напряжения</w:t>
            </w:r>
          </w:p>
        </w:tc>
        <w:tc>
          <w:tcPr>
            <w:tcW w:w="6617" w:type="dxa"/>
          </w:tcPr>
          <w:p w14:paraId="1FAC2D6F" w14:textId="77777777" w:rsidR="00CD34C4" w:rsidRPr="002D2A1E" w:rsidRDefault="00CD34C4" w:rsidP="003C6858">
            <w:pPr>
              <w:spacing w:line="240" w:lineRule="atLeast"/>
              <w:ind w:right="129"/>
            </w:pPr>
            <w:r>
              <w:t>Устройство, генерирующее переменное напряжение с заданной частотой и амплитудой</w:t>
            </w:r>
          </w:p>
        </w:tc>
      </w:tr>
      <w:tr w:rsidR="00CD34C4" w:rsidRPr="002D2A1E" w14:paraId="09BFDF7D" w14:textId="77777777" w:rsidTr="00CD34C4">
        <w:trPr>
          <w:trHeight w:val="727"/>
          <w:jc w:val="center"/>
        </w:trPr>
        <w:tc>
          <w:tcPr>
            <w:tcW w:w="3246" w:type="dxa"/>
            <w:shd w:val="clear" w:color="auto" w:fill="FFFFFF" w:themeFill="background1"/>
          </w:tcPr>
          <w:p w14:paraId="609CE054" w14:textId="77777777" w:rsidR="00CD34C4" w:rsidRDefault="00CD34C4" w:rsidP="003C6858">
            <w:pPr>
              <w:ind w:right="-815"/>
            </w:pPr>
            <w:r>
              <w:t xml:space="preserve">Штрих Шеффера </w:t>
            </w:r>
          </w:p>
        </w:tc>
        <w:tc>
          <w:tcPr>
            <w:tcW w:w="6617" w:type="dxa"/>
          </w:tcPr>
          <w:p w14:paraId="7D56E5EE" w14:textId="77777777" w:rsidR="00CD34C4" w:rsidRPr="002D2A1E" w:rsidRDefault="00CD34C4" w:rsidP="003C6858">
            <w:pPr>
              <w:spacing w:line="240" w:lineRule="atLeast"/>
              <w:ind w:right="129"/>
            </w:pPr>
            <w:r>
              <w:rPr>
                <w:lang w:val="en-US"/>
              </w:rPr>
              <w:t>NAND</w:t>
            </w:r>
            <w:r>
              <w:t>, Логический элемент, выполняющий функцию конъюнктора с инвертором</w:t>
            </w:r>
          </w:p>
        </w:tc>
      </w:tr>
    </w:tbl>
    <w:p w14:paraId="52E6085E" w14:textId="77777777" w:rsidR="00CD34C4" w:rsidRDefault="00CD34C4"/>
    <w:p w14:paraId="555E9D91" w14:textId="77777777" w:rsidR="00CD34C4" w:rsidRDefault="00CD34C4"/>
    <w:p w14:paraId="1BA43098" w14:textId="77777777" w:rsidR="00CD34C4" w:rsidRDefault="00CD34C4"/>
    <w:p w14:paraId="12534FF4" w14:textId="04E90154" w:rsidR="00413555" w:rsidRDefault="00CD34C4">
      <w:r>
        <w:t>Первое задание</w:t>
      </w:r>
    </w:p>
    <w:p w14:paraId="79E49947" w14:textId="4746836E" w:rsidR="00CD34C4" w:rsidRDefault="00CD34C4">
      <w:r>
        <w:rPr>
          <w:lang w:val="en-US"/>
        </w:rPr>
        <w:t>RS-</w:t>
      </w:r>
      <w:r>
        <w:t>Триггер</w:t>
      </w:r>
    </w:p>
    <w:p w14:paraId="772CEEE5" w14:textId="4AC96250" w:rsidR="00CD34C4" w:rsidRDefault="00CD34C4">
      <w:r>
        <w:rPr>
          <w:noProof/>
          <w14:ligatures w14:val="none"/>
        </w:rPr>
        <w:drawing>
          <wp:inline distT="0" distB="0" distL="0" distR="0" wp14:anchorId="79606401" wp14:editId="2C55E17C">
            <wp:extent cx="5940425" cy="1997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45"/>
        <w:gridCol w:w="2358"/>
      </w:tblGrid>
      <w:tr w:rsidR="00CD34C4" w14:paraId="025392A9" w14:textId="77777777" w:rsidTr="00CD34C4">
        <w:tc>
          <w:tcPr>
            <w:tcW w:w="2424" w:type="dxa"/>
            <w:shd w:val="clear" w:color="auto" w:fill="FFC000" w:themeFill="accent4"/>
          </w:tcPr>
          <w:p w14:paraId="41122283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24" w:type="dxa"/>
            <w:shd w:val="clear" w:color="auto" w:fill="FFC000" w:themeFill="accent4"/>
          </w:tcPr>
          <w:p w14:paraId="6FC2C817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24" w:type="dxa"/>
            <w:shd w:val="clear" w:color="auto" w:fill="FFC000" w:themeFill="accent4"/>
          </w:tcPr>
          <w:p w14:paraId="1E8305A8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2424" w:type="dxa"/>
            <w:shd w:val="clear" w:color="auto" w:fill="FFC000" w:themeFill="accent4"/>
          </w:tcPr>
          <w:p w14:paraId="237CB5B4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CD34C4" w14:paraId="6EBF0306" w14:textId="77777777" w:rsidTr="003C6858">
        <w:tc>
          <w:tcPr>
            <w:tcW w:w="2424" w:type="dxa"/>
          </w:tcPr>
          <w:p w14:paraId="5B2E0FD2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1121CE80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58FBBB7F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2424" w:type="dxa"/>
          </w:tcPr>
          <w:p w14:paraId="4C54DD6A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CD34C4" w14:paraId="26897A81" w14:textId="77777777" w:rsidTr="003C6858">
        <w:tc>
          <w:tcPr>
            <w:tcW w:w="2424" w:type="dxa"/>
          </w:tcPr>
          <w:p w14:paraId="30E3DD04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30A2A238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6A3607EC" w14:textId="77777777" w:rsidR="00CD34C4" w:rsidRPr="001B4594" w:rsidRDefault="00CD34C4" w:rsidP="003C6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35DAD0D0" w14:textId="77777777" w:rsidR="00CD34C4" w:rsidRPr="001B4594" w:rsidRDefault="00CD34C4" w:rsidP="003C6858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D34C4" w14:paraId="437F54C6" w14:textId="77777777" w:rsidTr="003C6858">
        <w:tc>
          <w:tcPr>
            <w:tcW w:w="2424" w:type="dxa"/>
          </w:tcPr>
          <w:p w14:paraId="032D7086" w14:textId="77777777" w:rsidR="00CD34C4" w:rsidRDefault="00CD34C4" w:rsidP="003C685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14:paraId="01426700" w14:textId="77777777" w:rsidR="00CD34C4" w:rsidRDefault="00CD34C4" w:rsidP="003C685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14:paraId="6B7625D2" w14:textId="77777777" w:rsidR="00CD34C4" w:rsidRDefault="00CD34C4" w:rsidP="003C685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14:paraId="2E95CA51" w14:textId="77777777" w:rsidR="00CD34C4" w:rsidRDefault="00CD34C4" w:rsidP="003C6858">
            <w:pPr>
              <w:jc w:val="center"/>
            </w:pPr>
            <w:r>
              <w:t>0</w:t>
            </w:r>
          </w:p>
        </w:tc>
      </w:tr>
      <w:tr w:rsidR="00CD34C4" w14:paraId="452FA98E" w14:textId="77777777" w:rsidTr="003C6858">
        <w:tc>
          <w:tcPr>
            <w:tcW w:w="2424" w:type="dxa"/>
          </w:tcPr>
          <w:p w14:paraId="06E4177C" w14:textId="77777777" w:rsidR="00CD34C4" w:rsidRDefault="00CD34C4" w:rsidP="003C685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14:paraId="7765A492" w14:textId="77777777" w:rsidR="00CD34C4" w:rsidRDefault="00CD34C4" w:rsidP="003C6858">
            <w:pPr>
              <w:jc w:val="center"/>
            </w:pPr>
            <w:r>
              <w:t>1</w:t>
            </w:r>
          </w:p>
        </w:tc>
        <w:tc>
          <w:tcPr>
            <w:tcW w:w="4848" w:type="dxa"/>
            <w:gridSpan w:val="2"/>
          </w:tcPr>
          <w:p w14:paraId="11675B8B" w14:textId="77777777" w:rsidR="00CD34C4" w:rsidRDefault="00CD34C4" w:rsidP="003C6858">
            <w:pPr>
              <w:jc w:val="center"/>
            </w:pPr>
            <w:r>
              <w:t>Запрещенное состояние</w:t>
            </w:r>
          </w:p>
        </w:tc>
      </w:tr>
    </w:tbl>
    <w:p w14:paraId="2ACD64C4" w14:textId="060CCB7E" w:rsidR="00CD34C4" w:rsidRDefault="00CD34C4"/>
    <w:p w14:paraId="33E75706" w14:textId="4F195E7D" w:rsidR="00CD34C4" w:rsidRDefault="00CD34C4">
      <w:r>
        <w:t>Второе задание</w:t>
      </w:r>
    </w:p>
    <w:p w14:paraId="1B4AB0D6" w14:textId="0199D223" w:rsidR="00CD34C4" w:rsidRDefault="003C6858">
      <w:r>
        <w:rPr>
          <w:noProof/>
          <w14:ligatures w14:val="none"/>
        </w:rPr>
        <w:drawing>
          <wp:inline distT="0" distB="0" distL="0" distR="0" wp14:anchorId="4DFE7F39" wp14:editId="59C54FF8">
            <wp:extent cx="5940425" cy="2994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318E" w14:textId="6B24803A" w:rsidR="003C6858" w:rsidRDefault="003C6858">
      <w:r>
        <w:rPr>
          <w:noProof/>
          <w14:ligatures w14:val="none"/>
        </w:rPr>
        <w:lastRenderedPageBreak/>
        <w:drawing>
          <wp:inline distT="0" distB="0" distL="0" distR="0" wp14:anchorId="3C5A73C3" wp14:editId="4E28E35F">
            <wp:extent cx="5940425" cy="3585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20B6" w14:textId="45E42780" w:rsidR="000B27BB" w:rsidRDefault="000B27BB">
      <w:r>
        <w:rPr>
          <w:noProof/>
          <w14:ligatures w14:val="none"/>
        </w:rPr>
        <w:lastRenderedPageBreak/>
        <w:drawing>
          <wp:inline distT="0" distB="0" distL="0" distR="0" wp14:anchorId="4DE59AF0" wp14:editId="0B98F549">
            <wp:extent cx="5940425" cy="5584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3FDA" w14:textId="6709A3CD" w:rsidR="00E87526" w:rsidRDefault="00E87526"/>
    <w:p w14:paraId="77DDE63B" w14:textId="16D661D1" w:rsidR="004B1E5F" w:rsidRDefault="004B1E5F"/>
    <w:p w14:paraId="3973567C" w14:textId="18C9986F" w:rsidR="004B1E5F" w:rsidRDefault="004B1E5F"/>
    <w:p w14:paraId="08E99572" w14:textId="0416F5F5" w:rsidR="004B1E5F" w:rsidRDefault="004B1E5F"/>
    <w:p w14:paraId="7FE66CAD" w14:textId="45E41D49" w:rsidR="004B1E5F" w:rsidRDefault="004B1E5F"/>
    <w:p w14:paraId="5B445DD9" w14:textId="68D12FFC" w:rsidR="004B1E5F" w:rsidRDefault="004B1E5F"/>
    <w:p w14:paraId="3C2AD4CD" w14:textId="523298C9" w:rsidR="004B1E5F" w:rsidRDefault="004B1E5F"/>
    <w:p w14:paraId="7A1C2877" w14:textId="25494815" w:rsidR="004B1E5F" w:rsidRDefault="004B1E5F"/>
    <w:p w14:paraId="075F0202" w14:textId="77777777" w:rsidR="004B1E5F" w:rsidRDefault="004B1E5F"/>
    <w:p w14:paraId="70371589" w14:textId="755EB342" w:rsidR="00E87526" w:rsidRDefault="00E87526" w:rsidP="00E87526">
      <w:pPr>
        <w:ind w:left="0"/>
        <w:rPr>
          <w:u w:val="single"/>
        </w:rPr>
      </w:pPr>
      <w:r>
        <w:lastRenderedPageBreak/>
        <w:t xml:space="preserve">3. </w:t>
      </w:r>
      <w:r w:rsidRPr="004B1E5F">
        <w:rPr>
          <w:lang w:val="en-US"/>
        </w:rPr>
        <w:t>JK</w:t>
      </w:r>
      <w:r w:rsidRPr="004B1E5F">
        <w:t xml:space="preserve">-триггер, </w:t>
      </w:r>
      <w:r w:rsidRPr="004B1E5F">
        <w:rPr>
          <w:lang w:val="en-US"/>
        </w:rPr>
        <w:t>T</w:t>
      </w:r>
      <w:r w:rsidRPr="004B1E5F">
        <w:t xml:space="preserve"> и </w:t>
      </w:r>
      <w:r w:rsidRPr="004B1E5F">
        <w:rPr>
          <w:lang w:val="en-US"/>
        </w:rPr>
        <w:t>D</w:t>
      </w:r>
      <w:r w:rsidRPr="004B1E5F">
        <w:t xml:space="preserve"> триггеры</w:t>
      </w:r>
    </w:p>
    <w:p w14:paraId="4D0FE7E2" w14:textId="483E9C92" w:rsidR="00E87526" w:rsidRDefault="00D345C0" w:rsidP="00E87526">
      <w:pPr>
        <w:ind w:left="0"/>
        <w:rPr>
          <w:u w:val="single"/>
        </w:rPr>
      </w:pPr>
      <w:r>
        <w:rPr>
          <w:noProof/>
          <w14:ligatures w14:val="none"/>
        </w:rPr>
        <w:drawing>
          <wp:inline distT="0" distB="0" distL="0" distR="0" wp14:anchorId="25096049" wp14:editId="42BEAACA">
            <wp:extent cx="5940425" cy="3878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0C3" w14:textId="0CB124DD" w:rsidR="004B1E5F" w:rsidRDefault="004B1E5F" w:rsidP="00E87526">
      <w:pPr>
        <w:ind w:left="0"/>
        <w:rPr>
          <w:u w:val="single"/>
        </w:rPr>
      </w:pPr>
      <w:r>
        <w:rPr>
          <w:noProof/>
          <w14:ligatures w14:val="none"/>
        </w:rPr>
        <w:drawing>
          <wp:inline distT="0" distB="0" distL="0" distR="0" wp14:anchorId="3408CCC0" wp14:editId="7123FD16">
            <wp:extent cx="5940425" cy="3574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ED1C" w14:textId="6C87DB20" w:rsidR="004B1E5F" w:rsidRDefault="00CE7076" w:rsidP="00E87526">
      <w:pPr>
        <w:ind w:left="0"/>
        <w:rPr>
          <w:u w:val="single"/>
        </w:rPr>
      </w:pPr>
      <w:r>
        <w:rPr>
          <w:noProof/>
          <w14:ligatures w14:val="none"/>
        </w:rPr>
        <w:lastRenderedPageBreak/>
        <w:drawing>
          <wp:inline distT="0" distB="0" distL="0" distR="0" wp14:anchorId="32EE556F" wp14:editId="660D3F26">
            <wp:extent cx="5940425" cy="5614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DBF" w14:textId="5531E36C" w:rsidR="00CE7076" w:rsidRDefault="00CE7076" w:rsidP="00E87526">
      <w:pPr>
        <w:ind w:left="0"/>
        <w:rPr>
          <w:u w:val="single"/>
        </w:rPr>
      </w:pPr>
    </w:p>
    <w:p w14:paraId="5C1B4EE6" w14:textId="77777777" w:rsidR="00CE7076" w:rsidRDefault="00CE7076" w:rsidP="00CE7076">
      <w:pPr>
        <w:jc w:val="center"/>
        <w:rPr>
          <w:lang w:val="en-US"/>
        </w:rPr>
      </w:pPr>
      <w:r>
        <w:rPr>
          <w:lang w:val="en-US"/>
        </w:rPr>
        <w:t>J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3"/>
        <w:gridCol w:w="2350"/>
      </w:tblGrid>
      <w:tr w:rsidR="00CE7076" w14:paraId="09649B29" w14:textId="77777777" w:rsidTr="00CE7076">
        <w:tc>
          <w:tcPr>
            <w:tcW w:w="2424" w:type="dxa"/>
            <w:shd w:val="clear" w:color="auto" w:fill="FFC000" w:themeFill="accent4"/>
          </w:tcPr>
          <w:p w14:paraId="1EAEA765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(t)</w:t>
            </w:r>
          </w:p>
        </w:tc>
        <w:tc>
          <w:tcPr>
            <w:tcW w:w="2424" w:type="dxa"/>
            <w:shd w:val="clear" w:color="auto" w:fill="FFC000" w:themeFill="accent4"/>
          </w:tcPr>
          <w:p w14:paraId="2D589F5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t)</w:t>
            </w:r>
          </w:p>
        </w:tc>
        <w:tc>
          <w:tcPr>
            <w:tcW w:w="2424" w:type="dxa"/>
            <w:shd w:val="clear" w:color="auto" w:fill="FFC000" w:themeFill="accent4"/>
          </w:tcPr>
          <w:p w14:paraId="3BE68C2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2424" w:type="dxa"/>
            <w:shd w:val="clear" w:color="auto" w:fill="FFC000" w:themeFill="accent4"/>
          </w:tcPr>
          <w:p w14:paraId="169C6893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CE7076" w14:paraId="052772E3" w14:textId="77777777" w:rsidTr="00F939F7">
        <w:tc>
          <w:tcPr>
            <w:tcW w:w="2424" w:type="dxa"/>
          </w:tcPr>
          <w:p w14:paraId="73A1198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65C711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236C13C5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43F22D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13BCDF0A" w14:textId="77777777" w:rsidTr="00F939F7">
        <w:tc>
          <w:tcPr>
            <w:tcW w:w="2424" w:type="dxa"/>
          </w:tcPr>
          <w:p w14:paraId="556F2277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238A0B5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1E1055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30965EBA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6288DCF6" w14:textId="77777777" w:rsidTr="00F939F7">
        <w:tc>
          <w:tcPr>
            <w:tcW w:w="2424" w:type="dxa"/>
          </w:tcPr>
          <w:p w14:paraId="4FC54877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5E79E228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4E60C13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869EBD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2F1910D3" w14:textId="77777777" w:rsidTr="00F939F7">
        <w:tc>
          <w:tcPr>
            <w:tcW w:w="2424" w:type="dxa"/>
          </w:tcPr>
          <w:p w14:paraId="3791A50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6973F6D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0D0BFDE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35D588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4C0DF2CD" w14:textId="77777777" w:rsidTr="00F939F7">
        <w:tc>
          <w:tcPr>
            <w:tcW w:w="2424" w:type="dxa"/>
          </w:tcPr>
          <w:p w14:paraId="6FA73ED3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7E220C2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7B3821FB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337C8BDA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0C8A47DD" w14:textId="77777777" w:rsidTr="00F939F7">
        <w:tc>
          <w:tcPr>
            <w:tcW w:w="2424" w:type="dxa"/>
          </w:tcPr>
          <w:p w14:paraId="4E287CB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2443A18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E754925" w14:textId="77777777" w:rsidR="00CE7076" w:rsidRPr="000E3153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4483BA2E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4B0FC264" w14:textId="77777777" w:rsidTr="00F939F7">
        <w:tc>
          <w:tcPr>
            <w:tcW w:w="2424" w:type="dxa"/>
          </w:tcPr>
          <w:p w14:paraId="2FF391E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E30E94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5719ED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12E73603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2747D6F5" w14:textId="77777777" w:rsidTr="00F939F7">
        <w:tc>
          <w:tcPr>
            <w:tcW w:w="2424" w:type="dxa"/>
          </w:tcPr>
          <w:p w14:paraId="36A16419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6889F0E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EEB448E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72B1BA6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A0E4601" w14:textId="77777777" w:rsidR="00CE7076" w:rsidRDefault="00CE7076" w:rsidP="00CE7076">
      <w:pPr>
        <w:jc w:val="center"/>
        <w:rPr>
          <w:lang w:val="en-US"/>
        </w:rPr>
      </w:pPr>
    </w:p>
    <w:p w14:paraId="60A05566" w14:textId="77777777" w:rsidR="00CE7076" w:rsidRDefault="00CE7076" w:rsidP="00CE7076">
      <w:pPr>
        <w:jc w:val="center"/>
        <w:rPr>
          <w:lang w:val="en-US"/>
        </w:rPr>
      </w:pPr>
      <w:r>
        <w:rPr>
          <w:lang w:val="en-US"/>
        </w:rP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573"/>
        <w:gridCol w:w="1520"/>
        <w:gridCol w:w="1519"/>
        <w:gridCol w:w="1606"/>
        <w:gridCol w:w="1606"/>
      </w:tblGrid>
      <w:tr w:rsidR="00CE7076" w14:paraId="1E5ADC60" w14:textId="77777777" w:rsidTr="00CE7076">
        <w:tc>
          <w:tcPr>
            <w:tcW w:w="1616" w:type="dxa"/>
            <w:shd w:val="clear" w:color="auto" w:fill="FFC000" w:themeFill="accent4"/>
          </w:tcPr>
          <w:p w14:paraId="01F91D60" w14:textId="77777777" w:rsidR="00CE7076" w:rsidRPr="0059287B" w:rsidRDefault="00CE7076" w:rsidP="00F939F7">
            <w:pPr>
              <w:jc w:val="center"/>
            </w:pPr>
            <w:r>
              <w:lastRenderedPageBreak/>
              <w:t>С</w:t>
            </w:r>
          </w:p>
        </w:tc>
        <w:tc>
          <w:tcPr>
            <w:tcW w:w="1616" w:type="dxa"/>
            <w:shd w:val="clear" w:color="auto" w:fill="FFC000" w:themeFill="accent4"/>
          </w:tcPr>
          <w:p w14:paraId="4CE88DE4" w14:textId="77777777" w:rsidR="00CE7076" w:rsidRPr="0059287B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16" w:type="dxa"/>
            <w:shd w:val="clear" w:color="auto" w:fill="FFC000" w:themeFill="accent4"/>
          </w:tcPr>
          <w:p w14:paraId="10984F8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16" w:type="dxa"/>
            <w:shd w:val="clear" w:color="auto" w:fill="FFC000" w:themeFill="accent4"/>
          </w:tcPr>
          <w:p w14:paraId="3E2ED30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616" w:type="dxa"/>
            <w:shd w:val="clear" w:color="auto" w:fill="FFC000" w:themeFill="accent4"/>
          </w:tcPr>
          <w:p w14:paraId="2562216A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1616" w:type="dxa"/>
            <w:shd w:val="clear" w:color="auto" w:fill="FFC000" w:themeFill="accent4"/>
          </w:tcPr>
          <w:p w14:paraId="40A894A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CE7076" w14:paraId="09AB9477" w14:textId="77777777" w:rsidTr="00F939F7">
        <w:tc>
          <w:tcPr>
            <w:tcW w:w="1616" w:type="dxa"/>
          </w:tcPr>
          <w:p w14:paraId="1EC51A55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6" w:type="dxa"/>
          </w:tcPr>
          <w:p w14:paraId="0A8FDEFD" w14:textId="77777777" w:rsidR="00CE7076" w:rsidRPr="0059287B" w:rsidRDefault="00CE7076" w:rsidP="00F939F7">
            <w:pPr>
              <w:jc w:val="center"/>
            </w:pPr>
            <w:r>
              <w:t>Любое</w:t>
            </w:r>
          </w:p>
        </w:tc>
        <w:tc>
          <w:tcPr>
            <w:tcW w:w="1616" w:type="dxa"/>
          </w:tcPr>
          <w:p w14:paraId="4C6A348D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216ED83F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346AA641" w14:textId="77777777" w:rsidR="00CE7076" w:rsidRPr="0059287B" w:rsidRDefault="00CE7076" w:rsidP="00F939F7">
            <w:pPr>
              <w:jc w:val="center"/>
            </w:pPr>
            <w:r>
              <w:t>Хранение</w:t>
            </w:r>
          </w:p>
        </w:tc>
        <w:tc>
          <w:tcPr>
            <w:tcW w:w="1616" w:type="dxa"/>
          </w:tcPr>
          <w:p w14:paraId="7A78DC62" w14:textId="77777777" w:rsidR="00CE7076" w:rsidRPr="0059287B" w:rsidRDefault="00CE7076" w:rsidP="00F939F7">
            <w:pPr>
              <w:jc w:val="center"/>
            </w:pPr>
            <w:r>
              <w:t>Хранение</w:t>
            </w:r>
          </w:p>
        </w:tc>
      </w:tr>
      <w:tr w:rsidR="00CE7076" w14:paraId="3E2D14FF" w14:textId="77777777" w:rsidTr="00F939F7">
        <w:tc>
          <w:tcPr>
            <w:tcW w:w="1616" w:type="dxa"/>
          </w:tcPr>
          <w:p w14:paraId="166B4C42" w14:textId="77777777" w:rsidR="00CE7076" w:rsidRPr="0059287B" w:rsidRDefault="00CE7076" w:rsidP="00F939F7">
            <w:pPr>
              <w:jc w:val="center"/>
            </w:pPr>
            <w:r>
              <w:t>1</w:t>
            </w:r>
          </w:p>
        </w:tc>
        <w:tc>
          <w:tcPr>
            <w:tcW w:w="1616" w:type="dxa"/>
          </w:tcPr>
          <w:p w14:paraId="2D594E34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5619ECA4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3B9841EB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5B25B541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50A75322" w14:textId="77777777" w:rsidR="00CE7076" w:rsidRPr="0059287B" w:rsidRDefault="00CE7076" w:rsidP="00F939F7">
            <w:pPr>
              <w:jc w:val="center"/>
            </w:pPr>
            <w:r>
              <w:t>1</w:t>
            </w:r>
          </w:p>
        </w:tc>
      </w:tr>
      <w:tr w:rsidR="00CE7076" w14:paraId="64814979" w14:textId="77777777" w:rsidTr="00F939F7">
        <w:tc>
          <w:tcPr>
            <w:tcW w:w="1616" w:type="dxa"/>
          </w:tcPr>
          <w:p w14:paraId="628B45B7" w14:textId="77777777" w:rsidR="00CE7076" w:rsidRPr="0059287B" w:rsidRDefault="00CE7076" w:rsidP="00F939F7">
            <w:pPr>
              <w:jc w:val="center"/>
            </w:pPr>
            <w:r>
              <w:t>1</w:t>
            </w:r>
          </w:p>
        </w:tc>
        <w:tc>
          <w:tcPr>
            <w:tcW w:w="1616" w:type="dxa"/>
          </w:tcPr>
          <w:p w14:paraId="13FE5779" w14:textId="77777777" w:rsidR="00CE7076" w:rsidRPr="0059287B" w:rsidRDefault="00CE7076" w:rsidP="00F939F7">
            <w:pPr>
              <w:jc w:val="center"/>
            </w:pPr>
            <w:r>
              <w:t>1</w:t>
            </w:r>
          </w:p>
        </w:tc>
        <w:tc>
          <w:tcPr>
            <w:tcW w:w="1616" w:type="dxa"/>
          </w:tcPr>
          <w:p w14:paraId="1F6E7634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6BB97A09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14:paraId="458BA09B" w14:textId="77777777" w:rsidR="00CE7076" w:rsidRPr="0059287B" w:rsidRDefault="00CE7076" w:rsidP="00F939F7">
            <w:pPr>
              <w:jc w:val="center"/>
            </w:pPr>
            <w:r>
              <w:t>1</w:t>
            </w:r>
          </w:p>
        </w:tc>
        <w:tc>
          <w:tcPr>
            <w:tcW w:w="1616" w:type="dxa"/>
          </w:tcPr>
          <w:p w14:paraId="189D4589" w14:textId="77777777" w:rsidR="00CE7076" w:rsidRPr="0059287B" w:rsidRDefault="00CE7076" w:rsidP="00F939F7">
            <w:pPr>
              <w:jc w:val="center"/>
            </w:pPr>
            <w:r>
              <w:t>0</w:t>
            </w:r>
          </w:p>
        </w:tc>
      </w:tr>
    </w:tbl>
    <w:p w14:paraId="4EEC8358" w14:textId="77777777" w:rsidR="00CE7076" w:rsidRDefault="00CE7076" w:rsidP="00CE7076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62779F62" w14:textId="77777777" w:rsidR="00CE7076" w:rsidRPr="002E6E6A" w:rsidRDefault="00CE7076" w:rsidP="00CE7076">
      <w:pPr>
        <w:jc w:val="center"/>
      </w:pPr>
      <w:r>
        <w:rPr>
          <w:lang w:val="en-US"/>
        </w:rPr>
        <w:t>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325"/>
        <w:gridCol w:w="2339"/>
        <w:gridCol w:w="2355"/>
      </w:tblGrid>
      <w:tr w:rsidR="00CE7076" w14:paraId="5C4EE16B" w14:textId="77777777" w:rsidTr="00CE7076">
        <w:tc>
          <w:tcPr>
            <w:tcW w:w="2424" w:type="dxa"/>
            <w:shd w:val="clear" w:color="auto" w:fill="FFC000" w:themeFill="accent4"/>
          </w:tcPr>
          <w:p w14:paraId="222A5955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24" w:type="dxa"/>
            <w:shd w:val="clear" w:color="auto" w:fill="FFC000" w:themeFill="accent4"/>
          </w:tcPr>
          <w:p w14:paraId="4DB1C67A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24" w:type="dxa"/>
            <w:shd w:val="clear" w:color="auto" w:fill="FFC000" w:themeFill="accent4"/>
          </w:tcPr>
          <w:p w14:paraId="381823CB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2424" w:type="dxa"/>
            <w:shd w:val="clear" w:color="auto" w:fill="FFC000" w:themeFill="accent4"/>
          </w:tcPr>
          <w:p w14:paraId="1121E4B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CE7076" w14:paraId="587121B2" w14:textId="77777777" w:rsidTr="00F939F7">
        <w:tc>
          <w:tcPr>
            <w:tcW w:w="2424" w:type="dxa"/>
          </w:tcPr>
          <w:p w14:paraId="592AA98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54B669D9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7507807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3BD794B8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53F445BA" w14:textId="77777777" w:rsidTr="00F939F7">
        <w:tc>
          <w:tcPr>
            <w:tcW w:w="2424" w:type="dxa"/>
          </w:tcPr>
          <w:p w14:paraId="0726951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6E333F2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3F0A3E77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70B34C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7510D662" w14:textId="77777777" w:rsidTr="00F939F7">
        <w:tc>
          <w:tcPr>
            <w:tcW w:w="2424" w:type="dxa"/>
          </w:tcPr>
          <w:p w14:paraId="5D23DA7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43801424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39182EB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2058430C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44C66FAF" w14:textId="77777777" w:rsidTr="00F939F7">
        <w:tc>
          <w:tcPr>
            <w:tcW w:w="2424" w:type="dxa"/>
          </w:tcPr>
          <w:p w14:paraId="21FD6231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10ACBD8E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4DF0BC9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77EC13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7A547492" w14:textId="77777777" w:rsidTr="00F939F7">
        <w:tc>
          <w:tcPr>
            <w:tcW w:w="2424" w:type="dxa"/>
          </w:tcPr>
          <w:p w14:paraId="0BB76239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153FC96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4B1F0E39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0171805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3F5BCB09" w14:textId="77777777" w:rsidTr="00F939F7">
        <w:tc>
          <w:tcPr>
            <w:tcW w:w="2424" w:type="dxa"/>
          </w:tcPr>
          <w:p w14:paraId="1508FA6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147A2B7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2DE3227E" w14:textId="77777777" w:rsidR="00CE7076" w:rsidRPr="000E3153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7DAF0B92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7076" w14:paraId="1D301FE2" w14:textId="77777777" w:rsidTr="00F939F7">
        <w:tc>
          <w:tcPr>
            <w:tcW w:w="2424" w:type="dxa"/>
          </w:tcPr>
          <w:p w14:paraId="3F8900CB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05F0548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6FE6636D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4" w:type="dxa"/>
          </w:tcPr>
          <w:p w14:paraId="74813DE3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7076" w14:paraId="36DD70C5" w14:textId="77777777" w:rsidTr="00F939F7">
        <w:tc>
          <w:tcPr>
            <w:tcW w:w="2424" w:type="dxa"/>
          </w:tcPr>
          <w:p w14:paraId="5A43E2AA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795B6B1F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43297C86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14:paraId="299AE8B0" w14:textId="77777777" w:rsidR="00CE7076" w:rsidRDefault="00CE7076" w:rsidP="00F9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5EE901B" w14:textId="294EDF0E" w:rsidR="00CE7076" w:rsidRDefault="00CE7076" w:rsidP="00E87526">
      <w:pPr>
        <w:ind w:left="0"/>
        <w:rPr>
          <w:u w:val="single"/>
        </w:rPr>
      </w:pPr>
    </w:p>
    <w:p w14:paraId="41D68292" w14:textId="77777777" w:rsidR="00725403" w:rsidRDefault="00725403" w:rsidP="00725403">
      <w:pPr>
        <w:ind w:left="0"/>
      </w:pPr>
      <w:r w:rsidRPr="00725403">
        <w:t>4. Вывод</w:t>
      </w:r>
    </w:p>
    <w:p w14:paraId="1233749B" w14:textId="0E8B4DF9" w:rsidR="00725403" w:rsidRPr="0077211C" w:rsidRDefault="00725403" w:rsidP="00725403">
      <w:pPr>
        <w:ind w:left="0"/>
      </w:pPr>
      <w:r>
        <w:t>В</w:t>
      </w:r>
      <w:r w:rsidRPr="0077211C">
        <w:t xml:space="preserve"> ходе лабораторной работы успешно изучено устройство базовых запоминающих устройств, триггеров, а также их характеристик и логических схем.</w:t>
      </w:r>
    </w:p>
    <w:p w14:paraId="516F5A10" w14:textId="77777777" w:rsidR="00725403" w:rsidRPr="00725403" w:rsidRDefault="00725403" w:rsidP="00E87526">
      <w:pPr>
        <w:ind w:left="0"/>
        <w:rPr>
          <w:u w:val="single"/>
        </w:rPr>
      </w:pPr>
    </w:p>
    <w:p w14:paraId="64E82AEC" w14:textId="0C420AB4" w:rsidR="00E87526" w:rsidRPr="00CD34C4" w:rsidRDefault="00E87526"/>
    <w:p w14:paraId="159080AE" w14:textId="77777777" w:rsidR="00CD34C4" w:rsidRDefault="00CD34C4"/>
    <w:sectPr w:rsidR="00CD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0410"/>
    <w:multiLevelType w:val="hybridMultilevel"/>
    <w:tmpl w:val="D030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A2"/>
    <w:rsid w:val="000B27BB"/>
    <w:rsid w:val="001D1611"/>
    <w:rsid w:val="002A06A0"/>
    <w:rsid w:val="002E24A2"/>
    <w:rsid w:val="003C6858"/>
    <w:rsid w:val="00413555"/>
    <w:rsid w:val="004B1E5F"/>
    <w:rsid w:val="00725403"/>
    <w:rsid w:val="00CD34C4"/>
    <w:rsid w:val="00CE7076"/>
    <w:rsid w:val="00D345C0"/>
    <w:rsid w:val="00E8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75E1"/>
  <w15:chartTrackingRefBased/>
  <w15:docId w15:val="{19E11783-5658-4B7A-8DA0-D26F6A51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C4"/>
    <w:pPr>
      <w:spacing w:before="100" w:beforeAutospacing="1" w:after="100" w:afterAutospacing="1" w:line="240" w:lineRule="auto"/>
      <w:ind w:left="357" w:hanging="357"/>
      <w:jc w:val="both"/>
    </w:pPr>
    <w:rPr>
      <w:rFonts w:ascii="Arial" w:hAnsi="Arial" w:cs="Arial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526"/>
    <w:pPr>
      <w:spacing w:before="0" w:beforeAutospacing="0" w:after="160" w:afterAutospacing="0" w:line="259" w:lineRule="auto"/>
      <w:ind w:left="720" w:firstLine="0"/>
      <w:contextualSpacing/>
      <w:jc w:val="left"/>
    </w:pPr>
    <w:rPr>
      <w:rFonts w:ascii="Times New Roman" w:hAnsi="Times New Roman" w:cstheme="minorBidi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0288-57F9-4925-A12A-003749F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6</cp:revision>
  <dcterms:created xsi:type="dcterms:W3CDTF">2024-03-09T10:07:00Z</dcterms:created>
  <dcterms:modified xsi:type="dcterms:W3CDTF">2024-03-13T15:09:00Z</dcterms:modified>
</cp:coreProperties>
</file>